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47" w:rsidRPr="00984E47" w:rsidRDefault="00C33A47" w:rsidP="0055173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4E4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984E47">
        <w:rPr>
          <w:rFonts w:ascii="Times New Roman" w:hAnsi="Times New Roman" w:cs="Times New Roman"/>
          <w:b/>
          <w:sz w:val="28"/>
          <w:szCs w:val="28"/>
        </w:rPr>
        <w:t>урока:</w:t>
      </w:r>
      <w:r w:rsidR="00F85F73" w:rsidRPr="00984E47">
        <w:rPr>
          <w:rFonts w:ascii="Times New Roman" w:hAnsi="Times New Roman" w:cs="Times New Roman"/>
          <w:sz w:val="28"/>
          <w:szCs w:val="28"/>
        </w:rPr>
        <w:t>Вычисление</w:t>
      </w:r>
      <w:proofErr w:type="gramEnd"/>
      <w:r w:rsidR="00F85F73" w:rsidRPr="00984E47">
        <w:rPr>
          <w:rFonts w:ascii="Times New Roman" w:hAnsi="Times New Roman" w:cs="Times New Roman"/>
          <w:sz w:val="28"/>
          <w:szCs w:val="28"/>
        </w:rPr>
        <w:t xml:space="preserve"> производной функций</w:t>
      </w:r>
    </w:p>
    <w:p w:rsidR="00C33A47" w:rsidRPr="00984E47" w:rsidRDefault="00C33A47" w:rsidP="00551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A47" w:rsidRPr="00984E47" w:rsidRDefault="00C33A47" w:rsidP="00551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984E47">
        <w:rPr>
          <w:rFonts w:ascii="Times New Roman" w:hAnsi="Times New Roman" w:cs="Times New Roman"/>
          <w:b/>
          <w:sz w:val="28"/>
          <w:szCs w:val="28"/>
        </w:rPr>
        <w:t>урока :</w:t>
      </w:r>
      <w:proofErr w:type="gramEnd"/>
      <w:r w:rsidRPr="00984E47">
        <w:rPr>
          <w:rFonts w:ascii="Times New Roman" w:hAnsi="Times New Roman" w:cs="Times New Roman"/>
          <w:sz w:val="28"/>
          <w:szCs w:val="28"/>
        </w:rPr>
        <w:t xml:space="preserve"> урок </w:t>
      </w:r>
      <w:r w:rsidR="00F85F73" w:rsidRPr="00984E47">
        <w:rPr>
          <w:rFonts w:ascii="Times New Roman" w:hAnsi="Times New Roman" w:cs="Times New Roman"/>
          <w:sz w:val="28"/>
          <w:szCs w:val="28"/>
        </w:rPr>
        <w:t>обобщени</w:t>
      </w:r>
      <w:r w:rsidR="002378AF" w:rsidRPr="00984E47">
        <w:rPr>
          <w:rFonts w:ascii="Times New Roman" w:hAnsi="Times New Roman" w:cs="Times New Roman"/>
          <w:sz w:val="28"/>
          <w:szCs w:val="28"/>
        </w:rPr>
        <w:t>я и систематизации</w:t>
      </w:r>
      <w:r w:rsidR="00F85F73" w:rsidRPr="00984E47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984E47">
        <w:rPr>
          <w:rFonts w:ascii="Times New Roman" w:hAnsi="Times New Roman" w:cs="Times New Roman"/>
          <w:sz w:val="28"/>
          <w:szCs w:val="28"/>
        </w:rPr>
        <w:t xml:space="preserve"> с применением КМ.</w:t>
      </w:r>
    </w:p>
    <w:p w:rsidR="00C33A47" w:rsidRPr="00984E47" w:rsidRDefault="00C33A47" w:rsidP="00551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A47" w:rsidRPr="00984E47" w:rsidRDefault="00C33A47" w:rsidP="00551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2378AF" w:rsidRPr="00984E47">
        <w:rPr>
          <w:rFonts w:ascii="Times New Roman" w:hAnsi="Times New Roman" w:cs="Times New Roman"/>
          <w:sz w:val="28"/>
          <w:szCs w:val="28"/>
        </w:rPr>
        <w:t>систематизация знаний и способов действий</w:t>
      </w:r>
    </w:p>
    <w:p w:rsidR="00C33A47" w:rsidRPr="00984E47" w:rsidRDefault="00C33A47" w:rsidP="005517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E47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33A47" w:rsidRPr="00984E47" w:rsidRDefault="00C33A47" w:rsidP="005517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4E47">
        <w:rPr>
          <w:rFonts w:ascii="Times New Roman" w:hAnsi="Times New Roman" w:cs="Times New Roman"/>
          <w:i/>
          <w:sz w:val="28"/>
          <w:szCs w:val="28"/>
        </w:rPr>
        <w:t xml:space="preserve">      Образовательная: </w:t>
      </w:r>
    </w:p>
    <w:p w:rsidR="00C65585" w:rsidRPr="00984E47" w:rsidRDefault="00C65585" w:rsidP="00C65585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sz w:val="28"/>
          <w:szCs w:val="28"/>
        </w:rPr>
        <w:t>совершенствовать технику дифференцирования; создавать условия для воспроизведения в памяти учащихся системы опорных знаний и умений;</w:t>
      </w:r>
    </w:p>
    <w:p w:rsidR="00C65585" w:rsidRPr="00984E47" w:rsidRDefault="00C65585" w:rsidP="00C65585">
      <w:pPr>
        <w:spacing w:after="0"/>
        <w:ind w:left="90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4E47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C65585" w:rsidRPr="00984E47" w:rsidRDefault="006A0F4D" w:rsidP="00C65585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sz w:val="28"/>
          <w:szCs w:val="28"/>
        </w:rPr>
        <w:t>разви</w:t>
      </w:r>
      <w:r w:rsidR="00C65585" w:rsidRPr="00984E47">
        <w:rPr>
          <w:rFonts w:ascii="Times New Roman" w:hAnsi="Times New Roman" w:cs="Times New Roman"/>
          <w:sz w:val="28"/>
          <w:szCs w:val="28"/>
        </w:rPr>
        <w:t>вать умение наблюдать, классифицировать, анализировать математические ситуации, повышать вычислительную культуру учащихся, развивать математическую речь, развивать коммуникативную способность учащихся;</w:t>
      </w:r>
    </w:p>
    <w:p w:rsidR="00C65585" w:rsidRPr="00984E47" w:rsidRDefault="00C65585" w:rsidP="00C65585">
      <w:pPr>
        <w:spacing w:after="0"/>
        <w:ind w:left="90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4E47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C65585" w:rsidRPr="00984E47" w:rsidRDefault="00C65585" w:rsidP="00C65585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sz w:val="28"/>
          <w:szCs w:val="28"/>
        </w:rPr>
        <w:t>воспитывать такие качества личности, как познавательную активность, самостоятельность, упорство в достижении цели.</w:t>
      </w:r>
    </w:p>
    <w:p w:rsidR="00C65585" w:rsidRPr="00984E47" w:rsidRDefault="00C65585" w:rsidP="00C6558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33A47" w:rsidRPr="00984E47" w:rsidRDefault="00C24D30" w:rsidP="00C655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E4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C33A47" w:rsidRPr="00984E47" w:rsidRDefault="00C33A47" w:rsidP="005517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sz w:val="28"/>
          <w:szCs w:val="28"/>
        </w:rPr>
        <w:t xml:space="preserve"> в результате изучения данной темы,  учащиеся должны усвоить </w:t>
      </w:r>
      <w:r w:rsidR="008B5817" w:rsidRPr="00984E47">
        <w:rPr>
          <w:rFonts w:ascii="Times New Roman" w:hAnsi="Times New Roman" w:cs="Times New Roman"/>
          <w:sz w:val="28"/>
          <w:szCs w:val="28"/>
        </w:rPr>
        <w:t>формулы и правила дифференцирования</w:t>
      </w:r>
    </w:p>
    <w:p w:rsidR="008B5817" w:rsidRPr="00984E47" w:rsidRDefault="008B5817" w:rsidP="008B58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b/>
          <w:sz w:val="28"/>
          <w:szCs w:val="28"/>
        </w:rPr>
        <w:t>Форма организации урока:</w:t>
      </w:r>
      <w:r w:rsidRPr="00984E47">
        <w:rPr>
          <w:rFonts w:ascii="Times New Roman" w:hAnsi="Times New Roman" w:cs="Times New Roman"/>
          <w:sz w:val="28"/>
          <w:szCs w:val="28"/>
        </w:rPr>
        <w:t xml:space="preserve">  групповая работа</w:t>
      </w:r>
    </w:p>
    <w:p w:rsidR="008B5817" w:rsidRPr="00984E47" w:rsidRDefault="008B5817" w:rsidP="008B5817">
      <w:pPr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984E47">
        <w:rPr>
          <w:rFonts w:ascii="Times New Roman" w:hAnsi="Times New Roman" w:cs="Times New Roman"/>
          <w:b/>
          <w:sz w:val="28"/>
          <w:szCs w:val="28"/>
        </w:rPr>
        <w:t xml:space="preserve">Стратегия КМ: </w:t>
      </w:r>
      <w:r w:rsidRPr="00984E47">
        <w:rPr>
          <w:rFonts w:ascii="Times New Roman" w:hAnsi="Times New Roman" w:cs="Times New Roman"/>
          <w:sz w:val="28"/>
          <w:szCs w:val="28"/>
        </w:rPr>
        <w:t>карусель</w:t>
      </w:r>
    </w:p>
    <w:p w:rsidR="00C33A47" w:rsidRPr="00984E47" w:rsidRDefault="00C33A47" w:rsidP="0055173F">
      <w:pPr>
        <w:spacing w:after="0"/>
        <w:rPr>
          <w:rFonts w:ascii="Times New Roman" w:eastAsia="Corbel" w:hAnsi="Times New Roman" w:cs="Times New Roman"/>
          <w:b/>
          <w:sz w:val="28"/>
          <w:szCs w:val="28"/>
          <w:u w:val="single"/>
        </w:rPr>
      </w:pPr>
      <w:r w:rsidRPr="00984E47">
        <w:rPr>
          <w:rFonts w:ascii="Times New Roman" w:eastAsia="Corbel" w:hAnsi="Times New Roman" w:cs="Times New Roman"/>
          <w:b/>
          <w:sz w:val="28"/>
          <w:szCs w:val="28"/>
          <w:u w:val="single"/>
        </w:rPr>
        <w:t>Оборудование урока</w:t>
      </w:r>
    </w:p>
    <w:p w:rsidR="00C33A47" w:rsidRPr="00984E47" w:rsidRDefault="00C33A47" w:rsidP="008B5817">
      <w:pPr>
        <w:spacing w:after="0" w:line="240" w:lineRule="auto"/>
        <w:ind w:left="720"/>
        <w:rPr>
          <w:rFonts w:ascii="Times New Roman" w:eastAsia="Corbel" w:hAnsi="Times New Roman" w:cs="Times New Roman"/>
          <w:sz w:val="28"/>
          <w:szCs w:val="28"/>
        </w:rPr>
      </w:pPr>
    </w:p>
    <w:p w:rsidR="00C33A47" w:rsidRPr="00984E47" w:rsidRDefault="00C33A47" w:rsidP="00273D9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orbel" w:hAnsi="Times New Roman" w:cs="Times New Roman"/>
          <w:sz w:val="28"/>
          <w:szCs w:val="28"/>
        </w:rPr>
      </w:pPr>
      <w:r w:rsidRPr="00984E47">
        <w:rPr>
          <w:rFonts w:ascii="Times New Roman" w:eastAsia="Corbel" w:hAnsi="Times New Roman" w:cs="Times New Roman"/>
          <w:sz w:val="28"/>
          <w:szCs w:val="28"/>
        </w:rPr>
        <w:t>Рабочие тетради учащихся</w:t>
      </w:r>
    </w:p>
    <w:p w:rsidR="00C33A47" w:rsidRPr="00984E47" w:rsidRDefault="00C33A47" w:rsidP="00273D9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orbel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sz w:val="28"/>
          <w:szCs w:val="28"/>
        </w:rPr>
        <w:t>Карточки  с заданиями</w:t>
      </w:r>
    </w:p>
    <w:p w:rsidR="00C33A47" w:rsidRPr="00984E47" w:rsidRDefault="00C33A47" w:rsidP="00273D9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sz w:val="28"/>
          <w:szCs w:val="28"/>
        </w:rPr>
        <w:t xml:space="preserve">Раздаточный материал: </w:t>
      </w:r>
      <w:r w:rsidR="008B5817" w:rsidRPr="00984E47">
        <w:rPr>
          <w:rFonts w:ascii="Times New Roman" w:hAnsi="Times New Roman" w:cs="Times New Roman"/>
          <w:sz w:val="28"/>
          <w:szCs w:val="28"/>
        </w:rPr>
        <w:t>оценочный лист, листы А3, стикеры</w:t>
      </w:r>
    </w:p>
    <w:p w:rsidR="005B539B" w:rsidRPr="00984E47" w:rsidRDefault="005B539B" w:rsidP="005B5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39B" w:rsidRPr="00984E47" w:rsidRDefault="005B539B" w:rsidP="005B5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39B" w:rsidRPr="00984E47" w:rsidRDefault="005B539B" w:rsidP="005B5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39B" w:rsidRPr="00984E47" w:rsidRDefault="005B539B" w:rsidP="005B5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39B" w:rsidRPr="00984E47" w:rsidRDefault="005B539B" w:rsidP="005B5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817" w:rsidRPr="00984E47" w:rsidRDefault="008B5817" w:rsidP="00273D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33A47" w:rsidRPr="00984E47" w:rsidRDefault="00C33A47" w:rsidP="005517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28"/>
        <w:gridCol w:w="2977"/>
        <w:gridCol w:w="3543"/>
        <w:gridCol w:w="2017"/>
      </w:tblGrid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66148F" w:rsidP="0066148F">
            <w:pPr>
              <w:tabs>
                <w:tab w:val="left" w:pos="5810"/>
              </w:tabs>
              <w:spacing w:after="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28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97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оценивание</w:t>
            </w:r>
          </w:p>
        </w:tc>
      </w:tr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66148F" w:rsidP="00B40103">
            <w:pPr>
              <w:pStyle w:val="a3"/>
              <w:tabs>
                <w:tab w:val="left" w:pos="58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48" w:type="dxa"/>
            <w:gridSpan w:val="3"/>
          </w:tcPr>
          <w:p w:rsidR="0066148F" w:rsidRPr="00984E47" w:rsidRDefault="0066148F" w:rsidP="00B40103">
            <w:pPr>
              <w:pStyle w:val="a3"/>
              <w:tabs>
                <w:tab w:val="left" w:pos="5810"/>
              </w:tabs>
              <w:jc w:val="center"/>
              <w:rPr>
                <w:b/>
                <w:sz w:val="28"/>
                <w:szCs w:val="28"/>
              </w:rPr>
            </w:pPr>
            <w:r w:rsidRPr="00984E47">
              <w:rPr>
                <w:b/>
                <w:sz w:val="28"/>
                <w:szCs w:val="28"/>
              </w:rPr>
              <w:t>1.Организационный момент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а готовности к уроку.</w:t>
            </w:r>
          </w:p>
        </w:tc>
        <w:tc>
          <w:tcPr>
            <w:tcW w:w="2017" w:type="dxa"/>
          </w:tcPr>
          <w:p w:rsidR="0066148F" w:rsidRPr="00984E47" w:rsidRDefault="0066148F" w:rsidP="00B40103">
            <w:pPr>
              <w:pStyle w:val="a3"/>
              <w:tabs>
                <w:tab w:val="left" w:pos="58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66148F" w:rsidP="0066148F">
            <w:pPr>
              <w:tabs>
                <w:tab w:val="left" w:pos="5810"/>
              </w:tabs>
              <w:spacing w:after="0"/>
              <w:ind w:left="720" w:hanging="8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928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ет обучающихся, проверяет готовность к уроку, отмечает отсутствующих.</w:t>
            </w:r>
          </w:p>
          <w:p w:rsidR="0066148F" w:rsidRPr="00984E47" w:rsidRDefault="0066148F" w:rsidP="0066148F">
            <w:pPr>
              <w:tabs>
                <w:tab w:val="left" w:pos="5810"/>
              </w:tabs>
              <w:spacing w:after="0"/>
              <w:ind w:left="1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Нацеливает на работу. Психологический настрой на урок «Какими характеристиками обладает ваш класс» (выбрать 5 характеристик)</w:t>
            </w:r>
          </w:p>
        </w:tc>
        <w:tc>
          <w:tcPr>
            <w:tcW w:w="3543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ют учителя, демонстрируют готовность к уроку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66148F" w:rsidP="00B40103">
            <w:pPr>
              <w:pStyle w:val="a3"/>
              <w:tabs>
                <w:tab w:val="left" w:pos="5810"/>
              </w:tabs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48" w:type="dxa"/>
            <w:gridSpan w:val="3"/>
          </w:tcPr>
          <w:p w:rsidR="0066148F" w:rsidRPr="00984E47" w:rsidRDefault="0066148F" w:rsidP="00B40103">
            <w:pPr>
              <w:pStyle w:val="a3"/>
              <w:tabs>
                <w:tab w:val="left" w:pos="5810"/>
              </w:tabs>
              <w:ind w:left="142"/>
              <w:jc w:val="center"/>
              <w:rPr>
                <w:b/>
                <w:sz w:val="28"/>
                <w:szCs w:val="28"/>
              </w:rPr>
            </w:pPr>
            <w:r w:rsidRPr="00984E47">
              <w:rPr>
                <w:b/>
                <w:sz w:val="28"/>
                <w:szCs w:val="28"/>
              </w:rPr>
              <w:t>2.Деление на группы</w:t>
            </w:r>
          </w:p>
          <w:p w:rsidR="0066148F" w:rsidRPr="00984E47" w:rsidRDefault="0066148F" w:rsidP="0066148F">
            <w:pPr>
              <w:tabs>
                <w:tab w:val="left" w:pos="5810"/>
              </w:tabs>
              <w:spacing w:after="0"/>
              <w:ind w:left="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84E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разделить</w:t>
            </w:r>
            <w:proofErr w:type="gram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класса на 5 </w:t>
            </w: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, по 5 учащихся в группе. Деление произвести по принципу расчет по 5 характеристикам класса.</w:t>
            </w:r>
          </w:p>
        </w:tc>
        <w:tc>
          <w:tcPr>
            <w:tcW w:w="2017" w:type="dxa"/>
          </w:tcPr>
          <w:p w:rsidR="0066148F" w:rsidRPr="00984E47" w:rsidRDefault="0066148F" w:rsidP="00B40103">
            <w:pPr>
              <w:pStyle w:val="a3"/>
              <w:tabs>
                <w:tab w:val="left" w:pos="5810"/>
              </w:tabs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C95221" w:rsidP="0066148F">
            <w:pPr>
              <w:tabs>
                <w:tab w:val="left" w:pos="5810"/>
              </w:tabs>
              <w:spacing w:after="0"/>
              <w:ind w:left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6148F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928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Деление на группы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ления учащихся на группы по 5 характеристикам.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Выработать правила работы в группе.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ределение обязанностей в группе: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Командир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Спикер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Таймменеджер</w:t>
            </w:r>
            <w:proofErr w:type="spellEnd"/>
          </w:p>
          <w:p w:rsidR="009A16E0" w:rsidRPr="00984E47" w:rsidRDefault="009A16E0" w:rsidP="0055173F">
            <w:pPr>
              <w:tabs>
                <w:tab w:val="left" w:pos="5810"/>
              </w:tabs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щик </w:t>
            </w:r>
          </w:p>
          <w:p w:rsidR="00244B06" w:rsidRPr="00984E47" w:rsidRDefault="00244B06" w:rsidP="0055173F">
            <w:pPr>
              <w:tabs>
                <w:tab w:val="left" w:pos="5810"/>
              </w:tabs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Оформитель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лятся на </w:t>
            </w: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, причем каждый в группе получает свой номер: 1, 2, 3, 4, 5 участник группы.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батывают правила работы в группе</w:t>
            </w: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8" w:type="dxa"/>
            <w:gridSpan w:val="3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Постановка целей урока.</w:t>
            </w:r>
          </w:p>
          <w:p w:rsidR="0066148F" w:rsidRPr="00984E47" w:rsidRDefault="0066148F" w:rsidP="00D6562B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учащимися целей , которые им необходимо достичь на уроке</w:t>
            </w: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8" w:type="dxa"/>
            <w:gridSpan w:val="3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улирование темы</w:t>
            </w:r>
            <w:r w:rsidR="00C21AB6"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84E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Вызов</w:t>
            </w: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уждение    имеющихся знаний; интереса к получению новой информации)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: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ритического мышления, умения выделять главное и делать выводы</w:t>
            </w: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626812" w:rsidP="005E2E1A">
            <w:pPr>
              <w:spacing w:after="0"/>
              <w:ind w:left="284" w:hanging="39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E2E1A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928" w:type="dxa"/>
          </w:tcPr>
          <w:p w:rsidR="0066148F" w:rsidRPr="00984E47" w:rsidRDefault="0066148F" w:rsidP="0055173F">
            <w:pPr>
              <w:spacing w:after="0"/>
              <w:ind w:left="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ind w:left="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Задания записаны на доске:</w:t>
            </w:r>
          </w:p>
          <w:p w:rsidR="0066148F" w:rsidRPr="00984E47" w:rsidRDefault="0066148F" w:rsidP="00A11D1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84E47">
              <w:rPr>
                <w:sz w:val="28"/>
                <w:szCs w:val="28"/>
              </w:rPr>
              <w:t>а) у = 4х</w:t>
            </w:r>
            <w:r w:rsidRPr="00984E47">
              <w:rPr>
                <w:sz w:val="28"/>
                <w:szCs w:val="28"/>
                <w:vertAlign w:val="superscript"/>
              </w:rPr>
              <w:t>2</w:t>
            </w:r>
            <w:r w:rsidRPr="00984E47">
              <w:rPr>
                <w:sz w:val="28"/>
                <w:szCs w:val="28"/>
              </w:rPr>
              <w:t xml:space="preserve"> + 5х + 8.</w:t>
            </w:r>
            <w:r w:rsidR="009A16E0" w:rsidRPr="00984E47">
              <w:rPr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'=</m:t>
              </m:r>
            </m:oMath>
          </w:p>
          <w:p w:rsidR="0066148F" w:rsidRPr="00984E47" w:rsidRDefault="0066148F" w:rsidP="0055173F">
            <w:pPr>
              <w:spacing w:after="0"/>
              <w:ind w:left="284"/>
              <w:contextualSpacing/>
              <w:rPr>
                <w:position w:val="-10"/>
                <w:sz w:val="28"/>
                <w:szCs w:val="28"/>
              </w:rPr>
            </w:pPr>
            <w:proofErr w:type="spellStart"/>
            <w:r w:rsidRPr="00984E47">
              <w:rPr>
                <w:position w:val="-10"/>
                <w:sz w:val="28"/>
                <w:szCs w:val="28"/>
              </w:rPr>
              <w:t>отв</w:t>
            </w:r>
            <w:proofErr w:type="spellEnd"/>
            <w:r w:rsidRPr="00984E47">
              <w:rPr>
                <w:position w:val="-10"/>
                <w:sz w:val="28"/>
                <w:szCs w:val="28"/>
              </w:rPr>
              <w:t xml:space="preserve">: </w:t>
            </w:r>
            <w:r w:rsidRPr="00984E47">
              <w:rPr>
                <w:position w:val="-10"/>
                <w:sz w:val="28"/>
                <w:szCs w:val="28"/>
              </w:rPr>
              <w:object w:dxaOrig="11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5pt" o:ole="">
                  <v:imagedata r:id="rId6" o:title=""/>
                </v:shape>
                <o:OLEObject Type="Embed" ProgID="Equation.3" ShapeID="_x0000_i1025" DrawAspect="Content" ObjectID="_1674480101" r:id="rId7"/>
              </w:object>
            </w:r>
          </w:p>
          <w:p w:rsidR="0066148F" w:rsidRPr="00984E47" w:rsidRDefault="0066148F" w:rsidP="00A11D1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84E47">
              <w:rPr>
                <w:position w:val="-10"/>
                <w:sz w:val="28"/>
                <w:szCs w:val="28"/>
              </w:rPr>
              <w:t xml:space="preserve">б) </w:t>
            </w:r>
            <w:r w:rsidRPr="00984E47">
              <w:rPr>
                <w:sz w:val="28"/>
                <w:szCs w:val="28"/>
              </w:rPr>
              <w:t xml:space="preserve">Вычислить </w:t>
            </w:r>
            <w:proofErr w:type="gramStart"/>
            <w:r w:rsidRPr="00984E47">
              <w:rPr>
                <w:sz w:val="28"/>
                <w:szCs w:val="28"/>
              </w:rPr>
              <w:t>производную  у</w:t>
            </w:r>
            <w:proofErr w:type="gramEnd"/>
            <w:r w:rsidRPr="00984E47">
              <w:rPr>
                <w:sz w:val="28"/>
                <w:szCs w:val="28"/>
              </w:rPr>
              <w:t xml:space="preserve"> = (2х – 1)</w:t>
            </w:r>
            <w:r w:rsidRPr="00984E47">
              <w:rPr>
                <w:sz w:val="28"/>
                <w:szCs w:val="28"/>
                <w:vertAlign w:val="superscript"/>
              </w:rPr>
              <w:t>3</w:t>
            </w:r>
            <w:r w:rsidRPr="00984E47">
              <w:rPr>
                <w:sz w:val="28"/>
                <w:szCs w:val="28"/>
              </w:rPr>
              <w:t xml:space="preserve"> и найти ее значение в точке х</w:t>
            </w:r>
            <w:r w:rsidRPr="00984E47">
              <w:rPr>
                <w:sz w:val="28"/>
                <w:szCs w:val="28"/>
                <w:vertAlign w:val="subscript"/>
              </w:rPr>
              <w:t>0</w:t>
            </w:r>
            <w:r w:rsidRPr="00984E47">
              <w:rPr>
                <w:sz w:val="28"/>
                <w:szCs w:val="28"/>
              </w:rPr>
              <w:t xml:space="preserve"> = 2.</w:t>
            </w:r>
          </w:p>
          <w:p w:rsidR="0066148F" w:rsidRPr="00984E47" w:rsidRDefault="0066148F" w:rsidP="00A11D1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84E47">
              <w:rPr>
                <w:sz w:val="28"/>
                <w:szCs w:val="28"/>
                <w:u w:val="single"/>
              </w:rPr>
              <w:t>Решение</w:t>
            </w:r>
            <w:r w:rsidRPr="00984E47">
              <w:rPr>
                <w:position w:val="-10"/>
                <w:sz w:val="28"/>
                <w:szCs w:val="28"/>
              </w:rPr>
              <w:object w:dxaOrig="3519" w:dyaOrig="360">
                <v:shape id="_x0000_i1026" type="#_x0000_t75" style="width:177pt;height:18.75pt" o:ole="">
                  <v:imagedata r:id="rId8" o:title=""/>
                </v:shape>
                <o:OLEObject Type="Embed" ProgID="Equation.3" ShapeID="_x0000_i1026" DrawAspect="Content" ObjectID="_1674480102" r:id="rId9"/>
              </w:object>
            </w:r>
          </w:p>
          <w:p w:rsidR="0066148F" w:rsidRPr="00984E47" w:rsidRDefault="0066148F" w:rsidP="00A11D1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84E47">
              <w:rPr>
                <w:position w:val="-10"/>
                <w:sz w:val="28"/>
                <w:szCs w:val="28"/>
              </w:rPr>
              <w:object w:dxaOrig="2439" w:dyaOrig="360">
                <v:shape id="_x0000_i1027" type="#_x0000_t75" style="width:121.5pt;height:18.75pt" o:ole="">
                  <v:imagedata r:id="rId10" o:title=""/>
                </v:shape>
                <o:OLEObject Type="Embed" ProgID="Equation.3" ShapeID="_x0000_i1027" DrawAspect="Content" ObjectID="_1674480103" r:id="rId11"/>
              </w:object>
            </w:r>
          </w:p>
          <w:p w:rsidR="0066148F" w:rsidRPr="00984E47" w:rsidRDefault="0066148F" w:rsidP="00A11D1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148F" w:rsidRPr="00984E47" w:rsidRDefault="0066148F" w:rsidP="0055173F">
            <w:pPr>
              <w:spacing w:after="0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2E1A" w:rsidRPr="00984E47" w:rsidRDefault="0066148F" w:rsidP="0055173F">
            <w:pPr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ет выполнить задания и </w:t>
            </w:r>
          </w:p>
          <w:p w:rsidR="0066148F" w:rsidRPr="00984E47" w:rsidRDefault="0066148F" w:rsidP="0055173F">
            <w:pPr>
              <w:spacing w:after="0"/>
              <w:ind w:left="176" w:right="-25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сформулировать тему урока</w:t>
            </w:r>
            <w:r w:rsidR="005E2E1A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ычисление производной функций»</w:t>
            </w:r>
          </w:p>
        </w:tc>
        <w:tc>
          <w:tcPr>
            <w:tcW w:w="3543" w:type="dxa"/>
          </w:tcPr>
          <w:p w:rsidR="0066148F" w:rsidRPr="00984E47" w:rsidRDefault="0066148F" w:rsidP="0055173F">
            <w:pPr>
              <w:spacing w:after="0"/>
              <w:ind w:left="34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ind w:left="34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ind w:left="34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задание, анализируют его, формулируют тему урока.</w:t>
            </w:r>
          </w:p>
        </w:tc>
        <w:tc>
          <w:tcPr>
            <w:tcW w:w="2017" w:type="dxa"/>
          </w:tcPr>
          <w:p w:rsidR="0066148F" w:rsidRPr="00984E47" w:rsidRDefault="0066148F" w:rsidP="0055173F">
            <w:pPr>
              <w:spacing w:after="0"/>
              <w:ind w:left="34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ние</w:t>
            </w:r>
          </w:p>
        </w:tc>
      </w:tr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66148F" w:rsidP="0055173F">
            <w:pPr>
              <w:tabs>
                <w:tab w:val="left" w:pos="352"/>
                <w:tab w:val="left" w:pos="5810"/>
              </w:tabs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8" w:type="dxa"/>
            <w:gridSpan w:val="3"/>
          </w:tcPr>
          <w:p w:rsidR="0066148F" w:rsidRPr="00984E47" w:rsidRDefault="0066148F" w:rsidP="0055173F">
            <w:pPr>
              <w:tabs>
                <w:tab w:val="left" w:pos="352"/>
                <w:tab w:val="left" w:pos="5810"/>
              </w:tabs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Развитие навыков и умений учащихся</w:t>
            </w:r>
          </w:p>
          <w:p w:rsidR="0066148F" w:rsidRPr="00984E47" w:rsidRDefault="0066148F" w:rsidP="0055173F">
            <w:pPr>
              <w:shd w:val="clear" w:color="auto" w:fill="FFFFFF"/>
              <w:spacing w:before="10" w:after="0" w:line="370" w:lineRule="exact"/>
              <w:ind w:left="5" w:firstLine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ить формулы, правила дифференцирования простых, сложных, тригонометрических функций; повторить формулу уравнения касательной к графику 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и</w:t>
            </w:r>
          </w:p>
          <w:p w:rsidR="0066148F" w:rsidRPr="00984E47" w:rsidRDefault="0066148F" w:rsidP="0055173F">
            <w:pPr>
              <w:tabs>
                <w:tab w:val="left" w:pos="352"/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352"/>
                <w:tab w:val="left" w:pos="5810"/>
              </w:tabs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260"/>
        </w:trPr>
        <w:tc>
          <w:tcPr>
            <w:tcW w:w="993" w:type="dxa"/>
          </w:tcPr>
          <w:p w:rsidR="0066148F" w:rsidRPr="00984E47" w:rsidRDefault="00C95221" w:rsidP="005E2E1A">
            <w:pPr>
              <w:spacing w:after="0" w:line="240" w:lineRule="auto"/>
              <w:ind w:left="33" w:hanging="14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626812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2E1A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928" w:type="dxa"/>
          </w:tcPr>
          <w:p w:rsidR="0066148F" w:rsidRPr="00984E47" w:rsidRDefault="0066148F" w:rsidP="005E2E1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84E47">
              <w:rPr>
                <w:sz w:val="28"/>
                <w:szCs w:val="28"/>
              </w:rPr>
              <w:t>Стадия Вызов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работа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группа: формулы производной простой функции  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2 группа: правила вычисления производной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3 группа: производная тригонометрических функций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4 группа: производная сложной функции</w:t>
            </w:r>
          </w:p>
          <w:p w:rsidR="0066148F" w:rsidRPr="00984E47" w:rsidRDefault="0066148F" w:rsidP="002C250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5 группа: уравнение касательной к графику функции, угловой коэффициент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: написать формулы </w:t>
            </w:r>
            <w:r w:rsidR="00603D06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привести минимум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римера.</w:t>
            </w:r>
          </w:p>
          <w:p w:rsidR="0066148F" w:rsidRPr="00984E47" w:rsidRDefault="0066148F" w:rsidP="005E2E1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Стадия Осмысление (групповая поисковая работа по осмыслению материала)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Вырабатывают критерии работы в группе, критерии оценивания.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Осмысление материала каждым участником группы. Составление опорного конспекта с решенными примерами каждым участником группы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C42A4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6148F" w:rsidRPr="00984E47" w:rsidRDefault="0066148F" w:rsidP="002C250F">
            <w:pPr>
              <w:spacing w:after="0"/>
              <w:ind w:left="34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ютиндивидуальный  опорный конспект. Записывают формулы и решают примеры.</w:t>
            </w:r>
          </w:p>
          <w:p w:rsidR="0066148F" w:rsidRPr="00984E47" w:rsidRDefault="0066148F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6148F" w:rsidRPr="00984E47" w:rsidRDefault="0066148F" w:rsidP="0055173F">
            <w:pPr>
              <w:spacing w:after="0"/>
              <w:ind w:left="34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работать критерии оценивания, </w:t>
            </w: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ние</w:t>
            </w:r>
          </w:p>
        </w:tc>
      </w:tr>
      <w:tr w:rsidR="0066148F" w:rsidRPr="00984E47" w:rsidTr="0066148F">
        <w:trPr>
          <w:trHeight w:val="686"/>
        </w:trPr>
        <w:tc>
          <w:tcPr>
            <w:tcW w:w="993" w:type="dxa"/>
          </w:tcPr>
          <w:p w:rsidR="0066148F" w:rsidRPr="00984E47" w:rsidRDefault="00C21AB6" w:rsidP="00C21AB6">
            <w:pPr>
              <w:spacing w:after="0" w:line="240" w:lineRule="auto"/>
              <w:ind w:left="317" w:hanging="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4мин</w:t>
            </w:r>
          </w:p>
        </w:tc>
        <w:tc>
          <w:tcPr>
            <w:tcW w:w="11448" w:type="dxa"/>
            <w:gridSpan w:val="3"/>
          </w:tcPr>
          <w:p w:rsidR="0066148F" w:rsidRPr="00984E47" w:rsidRDefault="0066148F" w:rsidP="0055173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66148F" w:rsidRPr="00984E47" w:rsidRDefault="0066148F" w:rsidP="0055173F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утомляемости, </w:t>
            </w: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E2E1A" w:rsidRPr="00984E47" w:rsidRDefault="005E2E1A" w:rsidP="005E2E1A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ссаж "Майский ливень"</w:t>
            </w:r>
          </w:p>
          <w:p w:rsidR="005E2E1A" w:rsidRPr="00984E47" w:rsidRDefault="005E2E1A" w:rsidP="005E2E1A">
            <w:pPr>
              <w:shd w:val="clear" w:color="auto" w:fill="FFFFFF"/>
              <w:spacing w:after="0" w:line="184" w:lineRule="atLeast"/>
              <w:ind w:left="34" w:right="5" w:firstLine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от комплекс для спины ребенка обычно выполняется </w:t>
            </w:r>
            <w:r w:rsidR="009657D8"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в кругу друг за другом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. Если дети массируют друг друга, задача взрос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го - следить за их действиями и сопровождать массаж рассказом.</w:t>
            </w:r>
          </w:p>
          <w:p w:rsidR="005E2E1A" w:rsidRPr="00984E47" w:rsidRDefault="005E2E1A" w:rsidP="005E2E1A">
            <w:pPr>
              <w:shd w:val="clear" w:color="auto" w:fill="FFFFFF"/>
              <w:spacing w:before="100" w:beforeAutospacing="1" w:after="100" w:afterAutospacing="1" w:line="184" w:lineRule="atLeast"/>
              <w:ind w:right="5" w:firstLine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Был теплый </w:t>
            </w:r>
            <w:r w:rsidR="009657D8"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лнечный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ень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гладим спину ладонями в произвольных направлениях).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ул приятный тихий ве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терок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медленно и плавно поглаживаем спину ладонями слева направо и справа налево).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ветило солнышко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рас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пыриваем пальцы обеих рук, образуя окружности, и прикасаемся ими к верхней части спины).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 лужайке гу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ляли звери и росло красивое большое </w:t>
            </w:r>
            <w:proofErr w:type="gramStart"/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рево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указа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ми пальцами дерево).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 тут ветер усилился. С каждой секундой он становился все сильнее и сильнее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поглаживаем спину ладонями слева направо и справа на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во, постепенно наращивая темп и силу нажима)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 вско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ре нагнал большие тучи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выполняем круговые поглажива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по всей спине).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капал мелкий дождик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делаем паль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ами легкие точечные нажимы на спину),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том дождь пошел сильнее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быстрее и сильнее нажимаем пальцами на спину),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том еще сильнее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наращиваем темп и силу на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има),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 потом начался ливень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хаотично барабаним пальцами обеих рук по спине).</w:t>
            </w:r>
          </w:p>
          <w:p w:rsidR="005E2E1A" w:rsidRPr="00984E47" w:rsidRDefault="005E2E1A" w:rsidP="005E2E1A">
            <w:pPr>
              <w:shd w:val="clear" w:color="auto" w:fill="FFFFFF"/>
              <w:spacing w:before="100" w:beforeAutospacing="1" w:after="100" w:afterAutospacing="1" w:line="184" w:lineRule="atLeast"/>
              <w:ind w:right="34"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тобы укрыться от дождя, звери побежали к своим домикам. Первым побежал медведь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кулаками обеих рук имитируем шаги медведя вдоль спины),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едом - лисичка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быстро и легко гладим спину кистями рук),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аметая хвостиком </w:t>
            </w:r>
            <w:proofErr w:type="gramStart"/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еды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 плавные волнообразные движения кистями рук вдоль спины),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 за ней - ежик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легко пощипываем спину).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следней в свою норку побе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жала </w:t>
            </w:r>
            <w:proofErr w:type="gramStart"/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ышка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шечками пальцев легко нажимаем на спину).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ивень совсем сбил ее с толку, и она какое-то время металась по лужайке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выполняем хаотичные поглажи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ния пальцами по всей спине).</w:t>
            </w:r>
          </w:p>
          <w:p w:rsidR="005E2E1A" w:rsidRPr="00984E47" w:rsidRDefault="005E2E1A" w:rsidP="005E2E1A">
            <w:pPr>
              <w:shd w:val="clear" w:color="auto" w:fill="FFFFFF"/>
              <w:spacing w:before="100" w:beforeAutospacing="1" w:after="100" w:afterAutospacing="1" w:line="184" w:lineRule="atLeast"/>
              <w:ind w:left="10" w:firstLine="3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 тут дождь начал стихать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делаем пальцами лег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е точечные нажимы на спину),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н становился все реже и реже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выполняем те же движения, но мягче и медлен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е).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А затем стали падать лишь отдельные капли, но тяжелые и </w:t>
            </w:r>
            <w:proofErr w:type="gramStart"/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ие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ми пальцами обеих рук с уси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ием нажимаем на спину).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всем закончился дождик, выглянуло солнышко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растопыриваем пальцы обеих рук, образуя окружности, и прикасаемся ими к верхней части спины).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дул легкий </w:t>
            </w:r>
            <w:proofErr w:type="gramStart"/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етерок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и плавно погла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иваем спину ладонями справа налево).</w:t>
            </w:r>
          </w:p>
          <w:p w:rsidR="005E2E1A" w:rsidRPr="00984E47" w:rsidRDefault="005E2E1A" w:rsidP="005E2E1A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Животные стали выходить из своих укрытий: снача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softHyphen/>
              <w:t>ла медведь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повторяем движения, имитирующие шаги медведя, но медленнее),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отом лисичка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быстро и легко гладим спину кистями рук),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заметая хвостиком следы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выполняем плавные волнообразные движения кистями рук),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а за ней - ежик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легко пощипываем спину).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ослед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softHyphen/>
              <w:t>ней из своей норки выбралась мышка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подушечками паль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цев легко нажимаем на спину)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 начала бегать по лужай</w:t>
            </w:r>
            <w:r w:rsidRPr="00984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softHyphen/>
              <w:t>ке, радуясь выглянувшему солнышку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указательным паль</w:t>
            </w:r>
            <w:r w:rsidRPr="00984E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цем делаем волнообразные движения по всей спине).</w:t>
            </w:r>
          </w:p>
        </w:tc>
        <w:tc>
          <w:tcPr>
            <w:tcW w:w="2017" w:type="dxa"/>
          </w:tcPr>
          <w:p w:rsidR="0066148F" w:rsidRPr="00984E47" w:rsidRDefault="0066148F" w:rsidP="002445A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997"/>
        </w:trPr>
        <w:tc>
          <w:tcPr>
            <w:tcW w:w="993" w:type="dxa"/>
          </w:tcPr>
          <w:p w:rsidR="0066148F" w:rsidRPr="00984E47" w:rsidRDefault="0066148F" w:rsidP="00C21AB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448" w:type="dxa"/>
            <w:gridSpan w:val="3"/>
          </w:tcPr>
          <w:p w:rsidR="0066148F" w:rsidRPr="00984E47" w:rsidRDefault="0066148F" w:rsidP="00C33A4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984E47">
              <w:rPr>
                <w:b/>
                <w:sz w:val="28"/>
                <w:szCs w:val="28"/>
              </w:rPr>
              <w:t>Развитие навыков и умений учащихся</w:t>
            </w:r>
          </w:p>
          <w:p w:rsidR="0066148F" w:rsidRPr="00984E47" w:rsidRDefault="0066148F" w:rsidP="002445A5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: способствовать формированию умений и навыков при нахождении производной</w:t>
            </w:r>
          </w:p>
        </w:tc>
        <w:tc>
          <w:tcPr>
            <w:tcW w:w="2017" w:type="dxa"/>
          </w:tcPr>
          <w:p w:rsidR="0066148F" w:rsidRPr="00984E47" w:rsidRDefault="0066148F" w:rsidP="0035592F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1478"/>
        </w:trPr>
        <w:tc>
          <w:tcPr>
            <w:tcW w:w="993" w:type="dxa"/>
          </w:tcPr>
          <w:p w:rsidR="00C21AB6" w:rsidRPr="00984E47" w:rsidRDefault="00626812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143873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  <w:p w:rsidR="00C21AB6" w:rsidRPr="00984E47" w:rsidRDefault="00C21AB6" w:rsidP="00C21A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AB6" w:rsidRPr="00984E47" w:rsidRDefault="00C21AB6" w:rsidP="00C21A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AB6" w:rsidRPr="00984E47" w:rsidRDefault="00C21AB6" w:rsidP="00C21A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AB6" w:rsidRPr="00984E47" w:rsidRDefault="00C21AB6" w:rsidP="00C21A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AB6" w:rsidRPr="00984E47" w:rsidRDefault="00C21AB6" w:rsidP="00C21A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C95221" w:rsidP="00C21A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21AB6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928" w:type="dxa"/>
          </w:tcPr>
          <w:p w:rsidR="0066148F" w:rsidRPr="00984E47" w:rsidRDefault="0066148F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группах по стратегии «Карусель», меняется состав групп по </w:t>
            </w:r>
            <w:proofErr w:type="gram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номерам.В</w:t>
            </w:r>
            <w:proofErr w:type="gram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х группах  происходит обсуждение материала (каждый участник представляет свою тему, которая была рассмотрена им в первом составе группы) </w:t>
            </w:r>
          </w:p>
          <w:p w:rsidR="0066148F" w:rsidRPr="00984E47" w:rsidRDefault="0066148F" w:rsidP="00075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57D8" w:rsidRPr="00984E47" w:rsidRDefault="009657D8" w:rsidP="00075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57D8" w:rsidRPr="00984E47" w:rsidRDefault="009657D8" w:rsidP="00075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075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учеников в свои группы (первоначальные</w:t>
            </w:r>
            <w:r w:rsidRPr="00984E4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. Составление кластера «Производная функции»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бота по карточкам. Каждой группе дается карточка с  </w:t>
            </w: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разноуровневыми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ми</w:t>
            </w:r>
            <w:r w:rsidR="009657D8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6148F" w:rsidRPr="00984E47" w:rsidRDefault="0066148F" w:rsidP="0055173F">
            <w:pPr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1.Выполняет деление по группам по номерам (1,2,3,4,5)</w:t>
            </w:r>
          </w:p>
          <w:p w:rsidR="0066148F" w:rsidRPr="00984E47" w:rsidRDefault="0066148F" w:rsidP="0055173F">
            <w:pPr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2. Корректирует работу, оценивает.</w:t>
            </w:r>
          </w:p>
          <w:p w:rsidR="0066148F" w:rsidRPr="00984E47" w:rsidRDefault="0066148F" w:rsidP="0055173F">
            <w:pPr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57D8" w:rsidRPr="00984E47" w:rsidRDefault="009657D8" w:rsidP="0055173F">
            <w:pPr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57D8" w:rsidRPr="00984E47" w:rsidRDefault="009657D8" w:rsidP="0055173F">
            <w:pPr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57D8" w:rsidRPr="00984E47" w:rsidRDefault="009657D8" w:rsidP="0055173F">
            <w:pPr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3. Наблюдает за работой обучающихся, даёт консультации, организует взаимопроверку работы, по критериям, оценивает.</w:t>
            </w:r>
          </w:p>
          <w:p w:rsidR="0066148F" w:rsidRPr="00984E47" w:rsidRDefault="0066148F" w:rsidP="0055173F">
            <w:pPr>
              <w:spacing w:after="0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57D8" w:rsidRPr="00984E47" w:rsidRDefault="009657D8" w:rsidP="0055173F">
            <w:pPr>
              <w:spacing w:after="0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5E2E1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едит за работой, корректирует действия слабых, оценивает работу </w:t>
            </w:r>
          </w:p>
        </w:tc>
        <w:tc>
          <w:tcPr>
            <w:tcW w:w="3543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Комментируют каждый случай вычисления, аргументируют свой выбор.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2. обсуждают формулы и способы решения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3. Составляют опорный конспект</w:t>
            </w:r>
          </w:p>
          <w:p w:rsidR="0066148F" w:rsidRPr="00984E47" w:rsidRDefault="0066148F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57D8" w:rsidRPr="00984E47" w:rsidRDefault="009657D8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57D8" w:rsidRPr="00984E47" w:rsidRDefault="009657D8" w:rsidP="005517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9657D8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hAnsi="Times New Roman" w:cs="Times New Roman"/>
                <w:sz w:val="28"/>
                <w:szCs w:val="28"/>
              </w:rPr>
              <w:t>Составляют кластер по теме «Вычисление производной функций»</w:t>
            </w:r>
            <w:r w:rsidR="00143873" w:rsidRPr="00984E47">
              <w:rPr>
                <w:rFonts w:ascii="Times New Roman" w:hAnsi="Times New Roman" w:cs="Times New Roman"/>
                <w:sz w:val="28"/>
                <w:szCs w:val="28"/>
              </w:rPr>
              <w:t>. Решают 5 заданий</w:t>
            </w:r>
            <w:r w:rsidRPr="00984E47">
              <w:rPr>
                <w:rFonts w:ascii="Times New Roman" w:hAnsi="Times New Roman" w:cs="Times New Roman"/>
                <w:sz w:val="28"/>
                <w:szCs w:val="28"/>
              </w:rPr>
              <w:t>. (раздать карточки)</w:t>
            </w: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яют оценивание по критериям</w:t>
            </w:r>
          </w:p>
          <w:p w:rsidR="0066148F" w:rsidRPr="00984E47" w:rsidRDefault="0066148F" w:rsidP="001649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1649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1649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1649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1649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1649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48F" w:rsidRPr="00984E47" w:rsidRDefault="0066148F" w:rsidP="001649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1478"/>
        </w:trPr>
        <w:tc>
          <w:tcPr>
            <w:tcW w:w="993" w:type="dxa"/>
          </w:tcPr>
          <w:p w:rsidR="0066148F" w:rsidRPr="00984E47" w:rsidRDefault="0066148F" w:rsidP="00075F97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48" w:type="dxa"/>
            <w:gridSpan w:val="3"/>
          </w:tcPr>
          <w:p w:rsidR="0066148F" w:rsidRPr="00984E47" w:rsidRDefault="0066148F" w:rsidP="00075F97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1478"/>
        </w:trPr>
        <w:tc>
          <w:tcPr>
            <w:tcW w:w="993" w:type="dxa"/>
          </w:tcPr>
          <w:p w:rsidR="0066148F" w:rsidRPr="00984E47" w:rsidRDefault="00626812" w:rsidP="00C21AB6">
            <w:pPr>
              <w:tabs>
                <w:tab w:val="left" w:pos="5810"/>
              </w:tabs>
              <w:spacing w:after="0"/>
              <w:ind w:firstLine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  <w:r w:rsidR="00C21AB6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4928" w:type="dxa"/>
          </w:tcPr>
          <w:p w:rsidR="0066148F" w:rsidRPr="00984E47" w:rsidRDefault="00143873" w:rsidP="00C95221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Защита кластеров. Все 5 кластеров вывешиваются на доску. Производится проверка решений.  Для выбора лучшего кластера применяется стратегия «</w:t>
            </w:r>
            <w:r w:rsidR="00C95221"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Звезда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». Выполняется защита 1 лучшего кластера. Анализ решений задания.</w:t>
            </w:r>
          </w:p>
        </w:tc>
        <w:tc>
          <w:tcPr>
            <w:tcW w:w="2977" w:type="dxa"/>
          </w:tcPr>
          <w:p w:rsidR="0066148F" w:rsidRPr="00984E47" w:rsidRDefault="00143873" w:rsidP="0055173F">
            <w:pPr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гает определить лучший кластер. </w:t>
            </w:r>
          </w:p>
        </w:tc>
        <w:tc>
          <w:tcPr>
            <w:tcW w:w="3543" w:type="dxa"/>
          </w:tcPr>
          <w:p w:rsidR="0066148F" w:rsidRPr="00984E47" w:rsidRDefault="00143873" w:rsidP="0055173F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взвимооценку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других групп по стратегии </w:t>
            </w: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873" w:rsidRPr="00984E47" w:rsidTr="0066148F">
        <w:trPr>
          <w:trHeight w:val="514"/>
        </w:trPr>
        <w:tc>
          <w:tcPr>
            <w:tcW w:w="993" w:type="dxa"/>
          </w:tcPr>
          <w:p w:rsidR="00143873" w:rsidRPr="00984E47" w:rsidRDefault="00C21AB6" w:rsidP="00C21AB6">
            <w:pPr>
              <w:tabs>
                <w:tab w:val="left" w:pos="581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1-2 мин</w:t>
            </w:r>
          </w:p>
        </w:tc>
        <w:tc>
          <w:tcPr>
            <w:tcW w:w="11448" w:type="dxa"/>
            <w:gridSpan w:val="3"/>
          </w:tcPr>
          <w:p w:rsidR="00143873" w:rsidRPr="00984E47" w:rsidRDefault="00143873" w:rsidP="0055173F">
            <w:pPr>
              <w:tabs>
                <w:tab w:val="left" w:pos="5810"/>
              </w:tabs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 Оценивание</w:t>
            </w:r>
          </w:p>
          <w:p w:rsidR="00143873" w:rsidRPr="00984E47" w:rsidRDefault="00143873" w:rsidP="00143873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суммативное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ние работы участников групп.</w:t>
            </w:r>
          </w:p>
          <w:p w:rsidR="00143873" w:rsidRPr="00984E47" w:rsidRDefault="00E95F73" w:rsidP="00143873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олнение листов оценивание и вывод </w:t>
            </w:r>
            <w:proofErr w:type="spellStart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суммативной</w:t>
            </w:r>
            <w:proofErr w:type="spellEnd"/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и каждого ученика.</w:t>
            </w:r>
          </w:p>
        </w:tc>
        <w:tc>
          <w:tcPr>
            <w:tcW w:w="2017" w:type="dxa"/>
          </w:tcPr>
          <w:p w:rsidR="00143873" w:rsidRPr="00984E47" w:rsidRDefault="00143873" w:rsidP="0055173F">
            <w:pPr>
              <w:tabs>
                <w:tab w:val="left" w:pos="5810"/>
              </w:tabs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514"/>
        </w:trPr>
        <w:tc>
          <w:tcPr>
            <w:tcW w:w="993" w:type="dxa"/>
          </w:tcPr>
          <w:p w:rsidR="0066148F" w:rsidRPr="00984E47" w:rsidRDefault="00C21AB6" w:rsidP="00C21AB6">
            <w:pPr>
              <w:tabs>
                <w:tab w:val="left" w:pos="5810"/>
              </w:tabs>
              <w:spacing w:after="0"/>
              <w:ind w:left="175" w:hanging="17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1448" w:type="dxa"/>
            <w:gridSpan w:val="3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Рефлексия</w:t>
            </w:r>
          </w:p>
          <w:p w:rsidR="0066148F" w:rsidRPr="00984E47" w:rsidRDefault="0066148F" w:rsidP="0055173F">
            <w:pPr>
              <w:shd w:val="clear" w:color="auto" w:fill="FFFFFF"/>
              <w:spacing w:before="192" w:after="0" w:line="374" w:lineRule="exact"/>
              <w:ind w:left="10" w:right="14"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984E4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личностного отношения к изученному материалу, переосмысление собственных представлений с учетом вновь приобретенных знаний.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6730"/>
        </w:trPr>
        <w:tc>
          <w:tcPr>
            <w:tcW w:w="993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8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флексия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:+  -  вопрос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- Чем данный урок был полезен для вас?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- Что нового для себя вы открыли на уроке?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- Полностью ли вы использовали свои возможности?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- Хотели бы ещё заняться подобного рода деятельностью?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hAnsi="Times New Roman" w:cs="Times New Roman"/>
                <w:sz w:val="28"/>
                <w:szCs w:val="28"/>
              </w:rPr>
              <w:t>Подвести итоги стратегия +  -  вопрос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numPr>
                <w:ilvl w:val="0"/>
                <w:numId w:val="4"/>
              </w:numPr>
              <w:tabs>
                <w:tab w:val="left" w:pos="58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hAnsi="Times New Roman" w:cs="Times New Roman"/>
                <w:sz w:val="28"/>
                <w:szCs w:val="28"/>
              </w:rPr>
              <w:t>Задаёт вопросы, побуждая обучающихся к анализу своей деятельности на уроке,</w:t>
            </w: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лушивает мнения каждого </w:t>
            </w: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hAnsi="Times New Roman" w:cs="Times New Roman"/>
                <w:sz w:val="28"/>
                <w:szCs w:val="28"/>
              </w:rPr>
              <w:t>Выражает удовлетворение от работы на уроке, выставляет отметки, благодарит за работу на уроке.</w:t>
            </w: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hAnsi="Times New Roman" w:cs="Times New Roman"/>
                <w:sz w:val="28"/>
                <w:szCs w:val="28"/>
              </w:rPr>
              <w:t>Отвечают на вопросы + - вопрос</w:t>
            </w: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hAnsi="Times New Roman" w:cs="Times New Roman"/>
                <w:sz w:val="28"/>
                <w:szCs w:val="28"/>
              </w:rPr>
              <w:t>2.Отвечают на вопросы, анализируя свою деятельность на уроке, выражают пожелания.</w:t>
            </w:r>
          </w:p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12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6148F" w:rsidRPr="00984E47" w:rsidRDefault="0066148F" w:rsidP="00551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E47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984E47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работы групп каждой группой. Стратегия «Две звезды, одно пожелание»</w:t>
            </w:r>
          </w:p>
        </w:tc>
      </w:tr>
      <w:tr w:rsidR="0066148F" w:rsidRPr="00984E47" w:rsidTr="0066148F">
        <w:trPr>
          <w:trHeight w:val="514"/>
        </w:trPr>
        <w:tc>
          <w:tcPr>
            <w:tcW w:w="993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8" w:type="dxa"/>
            <w:gridSpan w:val="3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 Домашнее задание</w:t>
            </w:r>
          </w:p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 изученного материала, выработка умений и навыков по изученному материалу.</w:t>
            </w: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48F" w:rsidRPr="00984E47" w:rsidTr="0066148F">
        <w:trPr>
          <w:trHeight w:val="514"/>
        </w:trPr>
        <w:tc>
          <w:tcPr>
            <w:tcW w:w="993" w:type="dxa"/>
          </w:tcPr>
          <w:p w:rsidR="0066148F" w:rsidRPr="00984E47" w:rsidRDefault="00C21AB6" w:rsidP="00C21AB6">
            <w:pPr>
              <w:tabs>
                <w:tab w:val="left" w:pos="5810"/>
              </w:tabs>
              <w:spacing w:after="0"/>
              <w:ind w:left="175" w:hanging="2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928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Дать задание из учебника</w:t>
            </w:r>
          </w:p>
        </w:tc>
        <w:tc>
          <w:tcPr>
            <w:tcW w:w="297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Задаёт задание, комментирует</w:t>
            </w:r>
          </w:p>
        </w:tc>
        <w:tc>
          <w:tcPr>
            <w:tcW w:w="3543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47">
              <w:rPr>
                <w:rFonts w:ascii="Times New Roman" w:eastAsia="Calibri" w:hAnsi="Times New Roman" w:cs="Times New Roman"/>
                <w:sz w:val="28"/>
                <w:szCs w:val="28"/>
              </w:rPr>
              <w:t>Записывают задания в дневник.</w:t>
            </w:r>
          </w:p>
        </w:tc>
        <w:tc>
          <w:tcPr>
            <w:tcW w:w="2017" w:type="dxa"/>
          </w:tcPr>
          <w:p w:rsidR="0066148F" w:rsidRPr="00984E47" w:rsidRDefault="0066148F" w:rsidP="0055173F">
            <w:pPr>
              <w:tabs>
                <w:tab w:val="left" w:pos="581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3A47" w:rsidRPr="00984E47" w:rsidRDefault="00C33A47" w:rsidP="005517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2720" w:rsidRPr="00984E47" w:rsidRDefault="00002720" w:rsidP="005517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2720" w:rsidRPr="00984E47" w:rsidSect="005B539B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07B7"/>
    <w:multiLevelType w:val="hybridMultilevel"/>
    <w:tmpl w:val="8176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BE6"/>
    <w:multiLevelType w:val="hybridMultilevel"/>
    <w:tmpl w:val="F050CAEE"/>
    <w:lvl w:ilvl="0" w:tplc="B70239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51F61894"/>
    <w:multiLevelType w:val="hybridMultilevel"/>
    <w:tmpl w:val="B2AE3FC0"/>
    <w:lvl w:ilvl="0" w:tplc="3A32F87E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5BF20F03"/>
    <w:multiLevelType w:val="hybridMultilevel"/>
    <w:tmpl w:val="7D92B3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07BFB"/>
    <w:multiLevelType w:val="hybridMultilevel"/>
    <w:tmpl w:val="DB3E846A"/>
    <w:lvl w:ilvl="0" w:tplc="773A4AF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5" w15:restartNumberingAfterBreak="0">
    <w:nsid w:val="62442974"/>
    <w:multiLevelType w:val="hybridMultilevel"/>
    <w:tmpl w:val="E9C85974"/>
    <w:lvl w:ilvl="0" w:tplc="2E8A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A2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2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0B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6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8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8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0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47"/>
    <w:rsid w:val="00002720"/>
    <w:rsid w:val="00075F97"/>
    <w:rsid w:val="0014323D"/>
    <w:rsid w:val="00143873"/>
    <w:rsid w:val="00156DB2"/>
    <w:rsid w:val="001649D7"/>
    <w:rsid w:val="002378AF"/>
    <w:rsid w:val="002445A5"/>
    <w:rsid w:val="00244B06"/>
    <w:rsid w:val="00273D97"/>
    <w:rsid w:val="002B7B06"/>
    <w:rsid w:val="002C250F"/>
    <w:rsid w:val="002F3994"/>
    <w:rsid w:val="0035592F"/>
    <w:rsid w:val="004314EF"/>
    <w:rsid w:val="004D1203"/>
    <w:rsid w:val="004E1816"/>
    <w:rsid w:val="0055173F"/>
    <w:rsid w:val="005A0ADE"/>
    <w:rsid w:val="005B2E92"/>
    <w:rsid w:val="005B539B"/>
    <w:rsid w:val="005E2E1A"/>
    <w:rsid w:val="00603D06"/>
    <w:rsid w:val="00626812"/>
    <w:rsid w:val="0066148F"/>
    <w:rsid w:val="006A0F4D"/>
    <w:rsid w:val="006E470C"/>
    <w:rsid w:val="00715990"/>
    <w:rsid w:val="007C103B"/>
    <w:rsid w:val="008B5817"/>
    <w:rsid w:val="009657D8"/>
    <w:rsid w:val="00984E47"/>
    <w:rsid w:val="009A16E0"/>
    <w:rsid w:val="009C2F41"/>
    <w:rsid w:val="009F6C68"/>
    <w:rsid w:val="009F7741"/>
    <w:rsid w:val="00A11D19"/>
    <w:rsid w:val="00A53EB8"/>
    <w:rsid w:val="00AE47E3"/>
    <w:rsid w:val="00B313BC"/>
    <w:rsid w:val="00B83846"/>
    <w:rsid w:val="00C21AB6"/>
    <w:rsid w:val="00C24D30"/>
    <w:rsid w:val="00C33A47"/>
    <w:rsid w:val="00C42A4C"/>
    <w:rsid w:val="00C65585"/>
    <w:rsid w:val="00C95221"/>
    <w:rsid w:val="00D547A2"/>
    <w:rsid w:val="00D6562B"/>
    <w:rsid w:val="00E95F73"/>
    <w:rsid w:val="00F723F5"/>
    <w:rsid w:val="00F85F73"/>
    <w:rsid w:val="00FF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0B97B-195E-4F4F-B35A-740B21FD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rmal (Web)"/>
    <w:basedOn w:val="a"/>
    <w:rsid w:val="00A1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A11D1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D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B8F3-A3E7-4628-8D5E-E44B0EF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Светлана</cp:lastModifiedBy>
  <cp:revision>2</cp:revision>
  <cp:lastPrinted>2016-02-06T04:12:00Z</cp:lastPrinted>
  <dcterms:created xsi:type="dcterms:W3CDTF">2021-02-10T10:35:00Z</dcterms:created>
  <dcterms:modified xsi:type="dcterms:W3CDTF">2021-02-10T10:35:00Z</dcterms:modified>
</cp:coreProperties>
</file>